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429D2" w14:textId="77777777" w:rsidR="00BF578F" w:rsidRDefault="00BF578F" w:rsidP="008C7023">
      <w:pPr>
        <w:jc w:val="center"/>
        <w:rPr>
          <w:sz w:val="26"/>
          <w:szCs w:val="26"/>
        </w:rPr>
      </w:pPr>
      <w:bookmarkStart w:id="0" w:name="_GoBack"/>
      <w:bookmarkEnd w:id="0"/>
    </w:p>
    <w:p w14:paraId="11152E4A" w14:textId="77777777" w:rsidR="00287728" w:rsidRDefault="00287728" w:rsidP="00836952">
      <w:pPr>
        <w:jc w:val="center"/>
        <w:rPr>
          <w:sz w:val="28"/>
          <w:szCs w:val="28"/>
        </w:rPr>
      </w:pPr>
    </w:p>
    <w:p w14:paraId="749D8DEB" w14:textId="77777777" w:rsidR="00836952" w:rsidRDefault="00836952" w:rsidP="00836952">
      <w:pPr>
        <w:jc w:val="center"/>
        <w:rPr>
          <w:b/>
          <w:sz w:val="28"/>
          <w:szCs w:val="28"/>
        </w:rPr>
      </w:pPr>
      <w:r>
        <w:rPr>
          <w:b/>
          <w:sz w:val="28"/>
          <w:szCs w:val="28"/>
        </w:rPr>
        <w:t>Mask Advisory for Allen County</w:t>
      </w:r>
    </w:p>
    <w:p w14:paraId="5B5A63AF" w14:textId="77777777" w:rsidR="00836952" w:rsidRPr="009F6DEF" w:rsidRDefault="00836952" w:rsidP="00836952">
      <w:pPr>
        <w:jc w:val="center"/>
        <w:rPr>
          <w:b/>
        </w:rPr>
      </w:pPr>
    </w:p>
    <w:p w14:paraId="35AF1F65" w14:textId="77777777" w:rsidR="00836952" w:rsidRPr="00F60FB0" w:rsidRDefault="00836952" w:rsidP="00836952">
      <w:r w:rsidRPr="00F60FB0">
        <w:t>Allen County Public Health is issuing a Mask Advisory for Allen County, effective September 17, 2021.</w:t>
      </w:r>
      <w:r w:rsidR="00F60FB0" w:rsidRPr="00F60FB0">
        <w:t xml:space="preserve">  </w:t>
      </w:r>
      <w:r w:rsidRPr="00F60FB0">
        <w:t>Everyone over the age of 2 years old is advised to wear a face mask, regardless of vaccination status when:</w:t>
      </w:r>
    </w:p>
    <w:p w14:paraId="1A5431F9" w14:textId="77777777" w:rsidR="00836952" w:rsidRPr="00F60FB0" w:rsidRDefault="00836952" w:rsidP="00836952">
      <w:pPr>
        <w:pStyle w:val="ListParagraph"/>
        <w:numPr>
          <w:ilvl w:val="0"/>
          <w:numId w:val="6"/>
        </w:numPr>
        <w:rPr>
          <w:rFonts w:ascii="Cambria" w:hAnsi="Cambria"/>
          <w:sz w:val="24"/>
          <w:szCs w:val="24"/>
        </w:rPr>
      </w:pPr>
      <w:r w:rsidRPr="00F60FB0">
        <w:rPr>
          <w:rFonts w:ascii="Cambria" w:hAnsi="Cambria"/>
          <w:sz w:val="24"/>
          <w:szCs w:val="24"/>
        </w:rPr>
        <w:t>In indoor public places</w:t>
      </w:r>
    </w:p>
    <w:p w14:paraId="2B0DCD7D" w14:textId="77777777" w:rsidR="00836952" w:rsidRPr="00F60FB0" w:rsidRDefault="00836952" w:rsidP="00836952">
      <w:pPr>
        <w:pStyle w:val="ListParagraph"/>
        <w:numPr>
          <w:ilvl w:val="0"/>
          <w:numId w:val="6"/>
        </w:numPr>
        <w:rPr>
          <w:rFonts w:ascii="Cambria" w:hAnsi="Cambria"/>
          <w:sz w:val="24"/>
          <w:szCs w:val="24"/>
        </w:rPr>
      </w:pPr>
      <w:r w:rsidRPr="00F60FB0">
        <w:rPr>
          <w:rFonts w:ascii="Cambria" w:hAnsi="Cambria"/>
          <w:sz w:val="24"/>
          <w:szCs w:val="24"/>
        </w:rPr>
        <w:t>Outdoors in crowded settings</w:t>
      </w:r>
    </w:p>
    <w:p w14:paraId="4B90F872" w14:textId="45299C99" w:rsidR="00836952" w:rsidRPr="00F60FB0" w:rsidRDefault="00836952" w:rsidP="00836952">
      <w:r w:rsidRPr="00F60FB0">
        <w:t>Universal masking in schools, businesses, and social setting</w:t>
      </w:r>
      <w:r w:rsidR="009819D1">
        <w:t>s</w:t>
      </w:r>
      <w:r w:rsidRPr="00F60FB0">
        <w:t xml:space="preserve"> will help slow the spread of COVID-19.</w:t>
      </w:r>
    </w:p>
    <w:p w14:paraId="1398048F" w14:textId="77777777" w:rsidR="00836952" w:rsidRPr="00F60FB0" w:rsidRDefault="00836952" w:rsidP="00836952"/>
    <w:p w14:paraId="49F39EF1" w14:textId="5FD4CCD5" w:rsidR="00836952" w:rsidRPr="00F60FB0" w:rsidRDefault="00836952" w:rsidP="00836952">
      <w:r w:rsidRPr="00F60FB0">
        <w:t xml:space="preserve">K-12 Schools –Universal masking is </w:t>
      </w:r>
      <w:r w:rsidR="009819D1">
        <w:t xml:space="preserve">advised </w:t>
      </w:r>
      <w:r w:rsidRPr="00F60FB0">
        <w:t>for all students, staff, teachers and visitors. Parents</w:t>
      </w:r>
      <w:r w:rsidR="009819D1">
        <w:t xml:space="preserve"> -</w:t>
      </w:r>
      <w:r w:rsidRPr="00F60FB0">
        <w:t xml:space="preserve"> please urge your children to wear a mask throughout the school day. </w:t>
      </w:r>
    </w:p>
    <w:p w14:paraId="222557D9" w14:textId="77777777" w:rsidR="00836952" w:rsidRPr="00F60FB0" w:rsidRDefault="00836952" w:rsidP="00836952"/>
    <w:p w14:paraId="0DA7E093" w14:textId="77777777" w:rsidR="00836952" w:rsidRPr="00F60FB0" w:rsidRDefault="00836952" w:rsidP="00836952">
      <w:r w:rsidRPr="00F60FB0">
        <w:t>Businesses – Universal masking is recommended for employees as well as patrons.</w:t>
      </w:r>
    </w:p>
    <w:p w14:paraId="7C5F187A" w14:textId="77777777" w:rsidR="00836952" w:rsidRPr="00F60FB0" w:rsidRDefault="00836952" w:rsidP="00836952"/>
    <w:p w14:paraId="673AFF8C" w14:textId="77777777" w:rsidR="00836952" w:rsidRPr="00F60FB0" w:rsidRDefault="00836952" w:rsidP="00836952">
      <w:r w:rsidRPr="00F60FB0">
        <w:t xml:space="preserve">Other </w:t>
      </w:r>
      <w:r w:rsidR="00F60FB0">
        <w:t xml:space="preserve">agencies and </w:t>
      </w:r>
      <w:r w:rsidRPr="00F60FB0">
        <w:t>organizations – Universal masking is recommended whenever people gather indoors or in outdoor areas where people are close together.</w:t>
      </w:r>
    </w:p>
    <w:p w14:paraId="5D6A882E" w14:textId="77777777" w:rsidR="00836952" w:rsidRPr="00F60FB0" w:rsidRDefault="00836952" w:rsidP="00836952"/>
    <w:p w14:paraId="5ADBAF5D" w14:textId="3BB01B02" w:rsidR="00F60FB0" w:rsidRPr="00F60FB0" w:rsidRDefault="00F60FB0" w:rsidP="00F60FB0">
      <w:r w:rsidRPr="00F60FB0">
        <w:t>Allen County continues to meet the CDC definition for a high transmission community. The rate per 100,000 continues to climb, from 530.5 on September 9 to 710.3 as of September 1</w:t>
      </w:r>
      <w:r w:rsidR="009819D1">
        <w:t>6</w:t>
      </w:r>
      <w:r w:rsidRPr="00F60FB0">
        <w:t xml:space="preserve">.  </w:t>
      </w:r>
      <w:r w:rsidR="009F6DEF">
        <w:t>For comparison, one year ago, Allen County’s rate per 100,000 was 73.28; in June of this year it was just 21.5</w:t>
      </w:r>
      <w:r w:rsidR="009819D1">
        <w:t>.</w:t>
      </w:r>
    </w:p>
    <w:p w14:paraId="38E356B5" w14:textId="77777777" w:rsidR="00F60FB0" w:rsidRPr="00F60FB0" w:rsidRDefault="00F60FB0" w:rsidP="00836952"/>
    <w:p w14:paraId="04822204" w14:textId="2C396B70" w:rsidR="00F60FB0" w:rsidRPr="00F60FB0" w:rsidRDefault="00F60FB0" w:rsidP="00836952">
      <w:r w:rsidRPr="00F60FB0">
        <w:t xml:space="preserve">Allen County’s vaccination rate remains low at 36.2% fully vaccinated. Vaccines are safe and effective and remain the best protection against severe illness, hospitalization and death from COVID-19. Too many people remain vulnerable to getting and spreading COVID-19.  </w:t>
      </w:r>
      <w:r w:rsidR="009819D1">
        <w:t xml:space="preserve">Vaccination is highly recommended for everyone 12 years old and over. </w:t>
      </w:r>
    </w:p>
    <w:p w14:paraId="0F5FB924" w14:textId="77777777" w:rsidR="00F60FB0" w:rsidRPr="009F6DEF" w:rsidRDefault="00F60FB0" w:rsidP="00836952">
      <w:pPr>
        <w:rPr>
          <w:sz w:val="22"/>
          <w:szCs w:val="22"/>
        </w:rPr>
      </w:pPr>
    </w:p>
    <w:p w14:paraId="664E4AB4" w14:textId="77B9CCDE" w:rsidR="00F60FB0" w:rsidRPr="00F60FB0" w:rsidRDefault="00F60FB0" w:rsidP="00836952">
      <w:r w:rsidRPr="00F60FB0">
        <w:t xml:space="preserve">The Delta virus is spreading in our community.  What happens in our community also happens in our schools and businesses.  The Delta variant is the most contagious variant yet. Children under 12 years old are not yet eligible to be vaccinated.  </w:t>
      </w:r>
      <w:r w:rsidR="009F6DEF">
        <w:t>Currently, a</w:t>
      </w:r>
      <w:r w:rsidRPr="00F60FB0">
        <w:t xml:space="preserve">pproximately 20% </w:t>
      </w:r>
      <w:r w:rsidR="009F6DEF">
        <w:t xml:space="preserve">Allen County </w:t>
      </w:r>
      <w:r w:rsidRPr="00F60FB0">
        <w:t xml:space="preserve">COVID-19 </w:t>
      </w:r>
      <w:r w:rsidR="009F6DEF">
        <w:t xml:space="preserve">cases </w:t>
      </w:r>
      <w:r w:rsidRPr="00F60FB0">
        <w:t xml:space="preserve">are occurring in children under 18 years old. We need children healthy enough to maintain in-persons learning and employees healthy enough to maintain our businesses. </w:t>
      </w:r>
    </w:p>
    <w:p w14:paraId="6494D72C" w14:textId="77777777" w:rsidR="00F60FB0" w:rsidRPr="009F6DEF" w:rsidRDefault="00F60FB0" w:rsidP="00836952">
      <w:pPr>
        <w:rPr>
          <w:sz w:val="22"/>
          <w:szCs w:val="22"/>
        </w:rPr>
      </w:pPr>
    </w:p>
    <w:p w14:paraId="3D0F8F85" w14:textId="77777777" w:rsidR="00F60FB0" w:rsidRPr="00F60FB0" w:rsidRDefault="00F60FB0" w:rsidP="00836952">
      <w:r w:rsidRPr="00F60FB0">
        <w:t xml:space="preserve">No vaccine is 100% effective.  Layers of protection offer the best way to slow the spread of the virus that causes COVID-19.  We know masking is an effective tool to prevent the spread of viruses.  </w:t>
      </w:r>
    </w:p>
    <w:p w14:paraId="1901C7AC" w14:textId="77777777" w:rsidR="00F60FB0" w:rsidRPr="009F6DEF" w:rsidRDefault="00F60FB0" w:rsidP="00836952">
      <w:pPr>
        <w:rPr>
          <w:sz w:val="22"/>
          <w:szCs w:val="22"/>
        </w:rPr>
      </w:pPr>
    </w:p>
    <w:p w14:paraId="7455C99A" w14:textId="77777777" w:rsidR="00F60FB0" w:rsidRDefault="00F60FB0" w:rsidP="00836952">
      <w:r w:rsidRPr="00F60FB0">
        <w:t>Everyone needs to do their part to protect Allen County.</w:t>
      </w:r>
    </w:p>
    <w:p w14:paraId="3CE3D671" w14:textId="77777777" w:rsidR="009819D1" w:rsidRDefault="009819D1" w:rsidP="00836952">
      <w:pPr>
        <w:rPr>
          <w:i/>
          <w:sz w:val="22"/>
          <w:szCs w:val="22"/>
        </w:rPr>
      </w:pPr>
    </w:p>
    <w:p w14:paraId="1A241B06" w14:textId="11DBEB70" w:rsidR="007F010C" w:rsidRPr="007F010C" w:rsidRDefault="007F010C" w:rsidP="00836952">
      <w:pPr>
        <w:rPr>
          <w:i/>
          <w:sz w:val="22"/>
          <w:szCs w:val="22"/>
        </w:rPr>
      </w:pPr>
      <w:r w:rsidRPr="007F010C">
        <w:rPr>
          <w:i/>
          <w:sz w:val="22"/>
          <w:szCs w:val="22"/>
        </w:rPr>
        <w:t>*Universal masking means that everyone who is able to should wear a mask.</w:t>
      </w:r>
    </w:p>
    <w:sectPr w:rsidR="007F010C" w:rsidRPr="007F010C" w:rsidSect="003334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28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D2746" w14:textId="77777777" w:rsidR="002622D3" w:rsidRDefault="002622D3" w:rsidP="00C84A2E">
      <w:r>
        <w:separator/>
      </w:r>
    </w:p>
  </w:endnote>
  <w:endnote w:type="continuationSeparator" w:id="0">
    <w:p w14:paraId="4E7D2BE7" w14:textId="77777777" w:rsidR="002622D3" w:rsidRDefault="002622D3" w:rsidP="00C8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A1B0" w14:textId="77777777" w:rsidR="00D863F4" w:rsidRDefault="00D86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1D02" w14:textId="77777777" w:rsidR="002622D3" w:rsidRDefault="00522B5E">
    <w:pPr>
      <w:pStyle w:val="Footer"/>
    </w:pPr>
    <w:r>
      <w:rPr>
        <w:noProof/>
      </w:rPr>
      <mc:AlternateContent>
        <mc:Choice Requires="wps">
          <w:drawing>
            <wp:anchor distT="0" distB="0" distL="114300" distR="114300" simplePos="0" relativeHeight="251656704" behindDoc="0" locked="0" layoutInCell="1" allowOverlap="1" wp14:anchorId="1F37AB13" wp14:editId="35AAA8E8">
              <wp:simplePos x="0" y="0"/>
              <wp:positionH relativeFrom="column">
                <wp:posOffset>666750</wp:posOffset>
              </wp:positionH>
              <wp:positionV relativeFrom="paragraph">
                <wp:posOffset>114935</wp:posOffset>
              </wp:positionV>
              <wp:extent cx="5010150" cy="6350"/>
              <wp:effectExtent l="0" t="0" r="19050" b="317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6350"/>
                      </a:xfrm>
                      <a:prstGeom prst="line">
                        <a:avLst/>
                      </a:prstGeom>
                      <a:noFill/>
                      <a:ln w="25400">
                        <a:solidFill>
                          <a:srgbClr val="FAC09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1FD30E"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9.05pt" to="44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" strokecolor="#fac090" strokeweight="2pt">
              <v:shadow opacity="24903f" origin=",.5" offset="0,.55556mm"/>
            </v:line>
          </w:pict>
        </mc:Fallback>
      </mc:AlternateContent>
    </w:r>
    <w:r>
      <w:rPr>
        <w:noProof/>
      </w:rPr>
      <mc:AlternateContent>
        <mc:Choice Requires="wps">
          <w:drawing>
            <wp:anchor distT="0" distB="0" distL="114300" distR="114300" simplePos="0" relativeHeight="251655680" behindDoc="0" locked="0" layoutInCell="1" allowOverlap="1" wp14:anchorId="6F1E9E2D" wp14:editId="04A712A5">
              <wp:simplePos x="0" y="0"/>
              <wp:positionH relativeFrom="column">
                <wp:posOffset>63500</wp:posOffset>
              </wp:positionH>
              <wp:positionV relativeFrom="paragraph">
                <wp:posOffset>-138430</wp:posOffset>
              </wp:positionV>
              <wp:extent cx="6172200" cy="609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609600"/>
                      </a:xfrm>
                      <a:prstGeom prst="rect">
                        <a:avLst/>
                      </a:prstGeom>
                      <a:noFill/>
                      <a:ln>
                        <a:noFill/>
                      </a:ln>
                      <a:effectLst/>
                      <a:extLst>
                        <a:ext uri="{C572A759-6A51-4108-AA02-DFA0A04FC94B}"/>
                      </a:extLst>
                    </wps:spPr>
                    <wps:txbx>
                      <w:txbxContent>
                        <w:p w14:paraId="1B178FA1" w14:textId="77777777" w:rsidR="002622D3" w:rsidRPr="00864B17" w:rsidRDefault="002622D3" w:rsidP="009A37DF">
                          <w:pPr>
                            <w:jc w:val="center"/>
                            <w:rPr>
                              <w:rFonts w:ascii="Arial Narrow" w:hAnsi="Arial Narrow" w:cs="Arial"/>
                              <w:color w:val="000090"/>
                              <w:sz w:val="20"/>
                              <w:szCs w:val="20"/>
                            </w:rPr>
                          </w:pPr>
                          <w:r w:rsidRPr="00864B17">
                            <w:rPr>
                              <w:rFonts w:ascii="Arial Narrow" w:hAnsi="Arial Narrow" w:cs="Arial"/>
                              <w:color w:val="000090"/>
                              <w:sz w:val="20"/>
                              <w:szCs w:val="20"/>
                            </w:rPr>
                            <w:t xml:space="preserve">219 E. Market Street, P.O. Box 1503, Lima, Ohio 45802-1503 </w:t>
                          </w:r>
                          <w:r w:rsidRPr="00AB6C49">
                            <w:rPr>
                              <w:rFonts w:ascii="Arial Narrow" w:hAnsi="Arial Narrow" w:cs="Arial"/>
                              <w:color w:val="F79646"/>
                              <w:sz w:val="20"/>
                              <w:szCs w:val="20"/>
                            </w:rPr>
                            <w:t>|</w:t>
                          </w:r>
                          <w:r w:rsidRPr="00864B17">
                            <w:rPr>
                              <w:rFonts w:ascii="Arial Narrow" w:hAnsi="Arial Narrow" w:cs="Arial"/>
                              <w:color w:val="FF6600"/>
                              <w:sz w:val="20"/>
                              <w:szCs w:val="20"/>
                            </w:rPr>
                            <w:t xml:space="preserve"> </w:t>
                          </w:r>
                          <w:r w:rsidRPr="00864B17">
                            <w:rPr>
                              <w:rFonts w:ascii="Arial Narrow" w:hAnsi="Arial Narrow" w:cs="Arial"/>
                              <w:color w:val="000090"/>
                              <w:sz w:val="20"/>
                              <w:szCs w:val="20"/>
                            </w:rPr>
                            <w:t xml:space="preserve">Phone: 419-228-4457 </w:t>
                          </w:r>
                          <w:r w:rsidRPr="00AB6C49">
                            <w:rPr>
                              <w:rFonts w:ascii="Arial Narrow" w:hAnsi="Arial Narrow" w:cs="Arial"/>
                              <w:color w:val="F79646"/>
                              <w:sz w:val="20"/>
                              <w:szCs w:val="20"/>
                            </w:rPr>
                            <w:t xml:space="preserve">| </w:t>
                          </w:r>
                          <w:r w:rsidRPr="00864B17">
                            <w:rPr>
                              <w:rFonts w:ascii="Arial Narrow" w:hAnsi="Arial Narrow" w:cs="Arial"/>
                              <w:color w:val="000090"/>
                              <w:sz w:val="20"/>
                              <w:szCs w:val="20"/>
                            </w:rPr>
                            <w:t>Fax: 419-224-4161</w:t>
                          </w:r>
                        </w:p>
                        <w:p w14:paraId="71EDE6A8" w14:textId="77777777" w:rsidR="002622D3" w:rsidRDefault="002622D3">
                          <w:pPr>
                            <w:rPr>
                              <w:rFonts w:ascii="Arial" w:hAnsi="Arial" w:cs="Arial"/>
                              <w:color w:val="000090"/>
                              <w:sz w:val="22"/>
                              <w:szCs w:val="22"/>
                            </w:rPr>
                          </w:pPr>
                        </w:p>
                        <w:p w14:paraId="4EB6ACB2" w14:textId="77777777" w:rsidR="002622D3" w:rsidRPr="00864B17" w:rsidRDefault="002622D3" w:rsidP="00EC1196">
                          <w:pPr>
                            <w:jc w:val="center"/>
                            <w:rPr>
                              <w:rFonts w:ascii="Arial Narrow" w:hAnsi="Arial Narrow" w:cs="Arial"/>
                              <w:color w:val="000090"/>
                              <w:sz w:val="17"/>
                              <w:szCs w:val="17"/>
                            </w:rPr>
                          </w:pPr>
                          <w:r w:rsidRPr="00864B17">
                            <w:rPr>
                              <w:rFonts w:ascii="Arial Narrow" w:hAnsi="Arial Narrow" w:cs="Arial"/>
                              <w:color w:val="000090"/>
                              <w:sz w:val="17"/>
                              <w:szCs w:val="17"/>
                            </w:rPr>
                            <w:t>An Equal Opportunity Employer and Provider of Services Serving All Allen County Including the Cities of Lima &amp; Delphos</w:t>
                          </w:r>
                        </w:p>
                        <w:p w14:paraId="510C17A2" w14:textId="77777777" w:rsidR="002622D3" w:rsidRPr="00F147EB" w:rsidRDefault="002622D3">
                          <w:pPr>
                            <w:rPr>
                              <w:rFonts w:ascii="Arial" w:hAnsi="Arial" w:cs="Arial"/>
                              <w:color w:val="0000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pt;margin-top:-10.9pt;width:486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" filled="f" stroked="f">
              <v:path arrowok="t"/>
              <v:textbox>
                <w:txbxContent>
                  <w:p w:rsidR="002622D3" w:rsidRPr="00864B17" w:rsidRDefault="002622D3" w:rsidP="009A37DF">
                    <w:pPr>
                      <w:jc w:val="center"/>
                      <w:rPr>
                        <w:rFonts w:ascii="Arial Narrow" w:hAnsi="Arial Narrow" w:cs="Arial"/>
                        <w:color w:val="000090"/>
                        <w:sz w:val="20"/>
                        <w:szCs w:val="20"/>
                      </w:rPr>
                    </w:pPr>
                    <w:r w:rsidRPr="00864B17">
                      <w:rPr>
                        <w:rFonts w:ascii="Arial Narrow" w:hAnsi="Arial Narrow" w:cs="Arial"/>
                        <w:color w:val="000090"/>
                        <w:sz w:val="20"/>
                        <w:szCs w:val="20"/>
                      </w:rPr>
                      <w:t xml:space="preserve">219 E. Market Street, P.O. Box 1503, Lima, Ohio 45802-1503 </w:t>
                    </w:r>
                    <w:r w:rsidRPr="00AB6C49">
                      <w:rPr>
                        <w:rFonts w:ascii="Arial Narrow" w:hAnsi="Arial Narrow" w:cs="Arial"/>
                        <w:color w:val="F79646"/>
                        <w:sz w:val="20"/>
                        <w:szCs w:val="20"/>
                      </w:rPr>
                      <w:t>|</w:t>
                    </w:r>
                    <w:r w:rsidRPr="00864B17">
                      <w:rPr>
                        <w:rFonts w:ascii="Arial Narrow" w:hAnsi="Arial Narrow" w:cs="Arial"/>
                        <w:color w:val="FF6600"/>
                        <w:sz w:val="20"/>
                        <w:szCs w:val="20"/>
                      </w:rPr>
                      <w:t xml:space="preserve"> </w:t>
                    </w:r>
                    <w:r w:rsidRPr="00864B17">
                      <w:rPr>
                        <w:rFonts w:ascii="Arial Narrow" w:hAnsi="Arial Narrow" w:cs="Arial"/>
                        <w:color w:val="000090"/>
                        <w:sz w:val="20"/>
                        <w:szCs w:val="20"/>
                      </w:rPr>
                      <w:t xml:space="preserve">Phone: 419-228-4457 </w:t>
                    </w:r>
                    <w:r w:rsidRPr="00AB6C49">
                      <w:rPr>
                        <w:rFonts w:ascii="Arial Narrow" w:hAnsi="Arial Narrow" w:cs="Arial"/>
                        <w:color w:val="F79646"/>
                        <w:sz w:val="20"/>
                        <w:szCs w:val="20"/>
                      </w:rPr>
                      <w:t xml:space="preserve">| </w:t>
                    </w:r>
                    <w:r w:rsidRPr="00864B17">
                      <w:rPr>
                        <w:rFonts w:ascii="Arial Narrow" w:hAnsi="Arial Narrow" w:cs="Arial"/>
                        <w:color w:val="000090"/>
                        <w:sz w:val="20"/>
                        <w:szCs w:val="20"/>
                      </w:rPr>
                      <w:t>Fax: 419-224-4161</w:t>
                    </w:r>
                  </w:p>
                  <w:p w:rsidR="002622D3" w:rsidRDefault="002622D3">
                    <w:pPr>
                      <w:rPr>
                        <w:rFonts w:ascii="Arial" w:hAnsi="Arial" w:cs="Arial"/>
                        <w:color w:val="000090"/>
                        <w:sz w:val="22"/>
                        <w:szCs w:val="22"/>
                      </w:rPr>
                    </w:pPr>
                  </w:p>
                  <w:p w:rsidR="002622D3" w:rsidRPr="00864B17" w:rsidRDefault="002622D3" w:rsidP="00EC1196">
                    <w:pPr>
                      <w:jc w:val="center"/>
                      <w:rPr>
                        <w:rFonts w:ascii="Arial Narrow" w:hAnsi="Arial Narrow" w:cs="Arial"/>
                        <w:color w:val="000090"/>
                        <w:sz w:val="17"/>
                        <w:szCs w:val="17"/>
                      </w:rPr>
                    </w:pPr>
                    <w:r w:rsidRPr="00864B17">
                      <w:rPr>
                        <w:rFonts w:ascii="Arial Narrow" w:hAnsi="Arial Narrow" w:cs="Arial"/>
                        <w:color w:val="000090"/>
                        <w:sz w:val="17"/>
                        <w:szCs w:val="17"/>
                      </w:rPr>
                      <w:t>An Equal Opportunity Employer and Provider of Services Serving All Allen County Including the Cities of Lima &amp; Delphos</w:t>
                    </w:r>
                  </w:p>
                  <w:p w:rsidR="002622D3" w:rsidRPr="00F147EB" w:rsidRDefault="002622D3">
                    <w:pPr>
                      <w:rPr>
                        <w:rFonts w:ascii="Arial" w:hAnsi="Arial" w:cs="Arial"/>
                        <w:color w:val="000090"/>
                      </w:rPr>
                    </w:pPr>
                  </w:p>
                </w:txbxContent>
              </v:textbox>
            </v:shape>
          </w:pict>
        </mc:Fallback>
      </mc:AlternateContent>
    </w:r>
    <w:r w:rsidR="002622D3">
      <w:rPr>
        <w:noProof/>
      </w:rPr>
      <w:drawing>
        <wp:anchor distT="0" distB="0" distL="114300" distR="114300" simplePos="0" relativeHeight="251657728" behindDoc="0" locked="0" layoutInCell="1" allowOverlap="1" wp14:anchorId="188305CE" wp14:editId="75827CB6">
          <wp:simplePos x="0" y="0"/>
          <wp:positionH relativeFrom="column">
            <wp:posOffset>-316865</wp:posOffset>
          </wp:positionH>
          <wp:positionV relativeFrom="paragraph">
            <wp:posOffset>-201930</wp:posOffset>
          </wp:positionV>
          <wp:extent cx="774700" cy="654050"/>
          <wp:effectExtent l="0" t="0" r="635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65405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55119" w14:textId="77777777" w:rsidR="00D863F4" w:rsidRDefault="00D86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56936" w14:textId="77777777" w:rsidR="002622D3" w:rsidRDefault="002622D3" w:rsidP="00C84A2E">
      <w:r>
        <w:separator/>
      </w:r>
    </w:p>
  </w:footnote>
  <w:footnote w:type="continuationSeparator" w:id="0">
    <w:p w14:paraId="41BBF4A1" w14:textId="77777777" w:rsidR="002622D3" w:rsidRDefault="002622D3" w:rsidP="00C8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184EC" w14:textId="77777777" w:rsidR="00D863F4" w:rsidRDefault="00D86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0B36" w14:textId="2C216156" w:rsidR="002622D3" w:rsidRPr="00C84A2E" w:rsidRDefault="00522B5E" w:rsidP="00C2041A">
    <w:pPr>
      <w:pStyle w:val="Header"/>
      <w:rPr>
        <w:rFonts w:ascii="Arial Narrow" w:hAnsi="Arial Narrow"/>
        <w:color w:val="000090"/>
        <w:sz w:val="32"/>
        <w:szCs w:val="32"/>
      </w:rPr>
    </w:pPr>
    <w:r>
      <w:rPr>
        <w:rFonts w:ascii="Arial Narrow" w:hAnsi="Arial Narrow"/>
        <w:noProof/>
        <w:color w:val="000090"/>
        <w:sz w:val="32"/>
        <w:szCs w:val="32"/>
      </w:rPr>
      <mc:AlternateContent>
        <mc:Choice Requires="wpg">
          <w:drawing>
            <wp:anchor distT="0" distB="0" distL="114300" distR="114300" simplePos="0" relativeHeight="251658752" behindDoc="0" locked="0" layoutInCell="1" allowOverlap="1" wp14:anchorId="7B0AD70B" wp14:editId="69E8B369">
              <wp:simplePos x="0" y="0"/>
              <wp:positionH relativeFrom="column">
                <wp:posOffset>1320800</wp:posOffset>
              </wp:positionH>
              <wp:positionV relativeFrom="paragraph">
                <wp:posOffset>-234950</wp:posOffset>
              </wp:positionV>
              <wp:extent cx="2947035" cy="1499870"/>
              <wp:effectExtent l="0" t="0" r="0" b="508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7035" cy="1499870"/>
                        <a:chOff x="3880" y="350"/>
                        <a:chExt cx="4641" cy="2362"/>
                      </a:xfrm>
                    </wpg:grpSpPr>
                    <wps:wsp>
                      <wps:cNvPr id="5" name="Text Box 1"/>
                      <wps:cNvSpPr txBox="1">
                        <a:spLocks noChangeArrowheads="1"/>
                      </wps:cNvSpPr>
                      <wps:spPr bwMode="auto">
                        <a:xfrm>
                          <a:off x="3880" y="1765"/>
                          <a:ext cx="4641"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739E5" w14:textId="3D5643FE" w:rsidR="002622D3" w:rsidRPr="00475828" w:rsidRDefault="002622D3" w:rsidP="008905D7">
                            <w:pPr>
                              <w:pStyle w:val="Header"/>
                              <w:rPr>
                                <w:rFonts w:ascii="Arial Narrow" w:hAnsi="Arial Narrow"/>
                                <w:color w:val="004C97"/>
                                <w:sz w:val="28"/>
                                <w:szCs w:val="28"/>
                              </w:rPr>
                            </w:pPr>
                            <w:r>
                              <w:rPr>
                                <w:rFonts w:ascii="Arial Narrow" w:hAnsi="Arial Narrow"/>
                                <w:color w:val="000090"/>
                                <w:sz w:val="28"/>
                                <w:szCs w:val="28"/>
                              </w:rPr>
                              <w:t xml:space="preserve">      </w:t>
                            </w:r>
                            <w:r w:rsidR="00475828">
                              <w:rPr>
                                <w:rFonts w:ascii="Arial Narrow" w:hAnsi="Arial Narrow"/>
                                <w:color w:val="000090"/>
                                <w:sz w:val="28"/>
                                <w:szCs w:val="28"/>
                              </w:rPr>
                              <w:t xml:space="preserve">  </w:t>
                            </w:r>
                            <w:r w:rsidRPr="00475828">
                              <w:rPr>
                                <w:rFonts w:ascii="Arial Narrow" w:hAnsi="Arial Narrow"/>
                                <w:color w:val="004C97"/>
                                <w:sz w:val="28"/>
                                <w:szCs w:val="28"/>
                              </w:rPr>
                              <w:t>www.allencountypublichealth.org</w:t>
                            </w:r>
                          </w:p>
                          <w:p w14:paraId="0C74CFB3" w14:textId="70262B17" w:rsidR="002622D3" w:rsidRPr="00475828" w:rsidRDefault="00475828" w:rsidP="00BC5F87">
                            <w:pPr>
                              <w:pStyle w:val="Header"/>
                              <w:jc w:val="center"/>
                              <w:rPr>
                                <w:rFonts w:ascii="Arial Narrow" w:hAnsi="Arial Narrow"/>
                                <w:color w:val="004C97"/>
                                <w:sz w:val="14"/>
                                <w:szCs w:val="14"/>
                              </w:rPr>
                            </w:pPr>
                            <w:r>
                              <w:rPr>
                                <w:rFonts w:ascii="Arial Narrow" w:hAnsi="Arial Narrow"/>
                                <w:color w:val="004C97"/>
                                <w:sz w:val="14"/>
                                <w:szCs w:val="14"/>
                              </w:rPr>
                              <w:t xml:space="preserve">     </w:t>
                            </w:r>
                            <w:r w:rsidR="002622D3" w:rsidRPr="00475828">
                              <w:rPr>
                                <w:rFonts w:ascii="Arial Narrow" w:hAnsi="Arial Narrow"/>
                                <w:color w:val="004C97"/>
                                <w:sz w:val="14"/>
                                <w:szCs w:val="14"/>
                              </w:rPr>
                              <w:t>Allen County Combined Health District</w:t>
                            </w:r>
                          </w:p>
                          <w:p w14:paraId="7850C0C5" w14:textId="77777777" w:rsidR="002622D3" w:rsidRPr="00864B17" w:rsidRDefault="002622D3" w:rsidP="00C2041A">
                            <w:pPr>
                              <w:pStyle w:val="Header"/>
                              <w:jc w:val="center"/>
                              <w:rPr>
                                <w:rFonts w:ascii="Arial Narrow" w:hAnsi="Arial Narrow"/>
                                <w:color w:val="000090"/>
                                <w:sz w:val="28"/>
                                <w:szCs w:val="28"/>
                              </w:rPr>
                            </w:pPr>
                          </w:p>
                        </w:txbxContent>
                      </wps:txbx>
                      <wps:bodyPr rot="0" vert="horz" wrap="square" lIns="91440" tIns="45720" rIns="91440" bIns="45720" anchor="t" anchorCtr="0" upright="1">
                        <a:spAutoFit/>
                      </wps:bodyPr>
                    </wps:wsp>
                    <pic:pic xmlns:pic="http://schemas.openxmlformats.org/drawingml/2006/picture">
                      <pic:nvPicPr>
                        <pic:cNvPr id="6"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4258" y="350"/>
                          <a:ext cx="3885" cy="13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0AD70B" id="Group 8" o:spid="_x0000_s1026" style="position:absolute;margin-left:104pt;margin-top:-18.5pt;width:232.05pt;height:118.1pt;z-index:251658752" coordorigin="3880,350" coordsize="4641,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">
              <v:shapetype id="_x0000_t202" coordsize="21600,21600" o:spt="202" path="m,l,21600r21600,l21600,xe">
                <v:stroke joinstyle="miter"/>
                <v:path gradientshapeok="t" o:connecttype="rect"/>
              </v:shapetype>
              <v:shape id="Text Box 1" o:spid="_x0000_s1027" type="#_x0000_t202" style="position:absolute;left:3880;top:1765;width:4641;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9F739E5" w14:textId="3D5643FE" w:rsidR="002622D3" w:rsidRPr="00475828" w:rsidRDefault="002622D3" w:rsidP="008905D7">
                      <w:pPr>
                        <w:pStyle w:val="Header"/>
                        <w:rPr>
                          <w:rFonts w:ascii="Arial Narrow" w:hAnsi="Arial Narrow"/>
                          <w:color w:val="004C97"/>
                          <w:sz w:val="28"/>
                          <w:szCs w:val="28"/>
                        </w:rPr>
                      </w:pPr>
                      <w:r>
                        <w:rPr>
                          <w:rFonts w:ascii="Arial Narrow" w:hAnsi="Arial Narrow"/>
                          <w:color w:val="000090"/>
                          <w:sz w:val="28"/>
                          <w:szCs w:val="28"/>
                        </w:rPr>
                        <w:t xml:space="preserve">      </w:t>
                      </w:r>
                      <w:r w:rsidR="00475828">
                        <w:rPr>
                          <w:rFonts w:ascii="Arial Narrow" w:hAnsi="Arial Narrow"/>
                          <w:color w:val="000090"/>
                          <w:sz w:val="28"/>
                          <w:szCs w:val="28"/>
                        </w:rPr>
                        <w:t xml:space="preserve">  </w:t>
                      </w:r>
                      <w:r w:rsidRPr="00475828">
                        <w:rPr>
                          <w:rFonts w:ascii="Arial Narrow" w:hAnsi="Arial Narrow"/>
                          <w:color w:val="004C97"/>
                          <w:sz w:val="28"/>
                          <w:szCs w:val="28"/>
                        </w:rPr>
                        <w:t>www.allencountypublichealth.org</w:t>
                      </w:r>
                    </w:p>
                    <w:p w14:paraId="0C74CFB3" w14:textId="70262B17" w:rsidR="002622D3" w:rsidRPr="00475828" w:rsidRDefault="00475828" w:rsidP="00BC5F87">
                      <w:pPr>
                        <w:pStyle w:val="Header"/>
                        <w:jc w:val="center"/>
                        <w:rPr>
                          <w:rFonts w:ascii="Arial Narrow" w:hAnsi="Arial Narrow"/>
                          <w:color w:val="004C97"/>
                          <w:sz w:val="14"/>
                          <w:szCs w:val="14"/>
                        </w:rPr>
                      </w:pPr>
                      <w:r>
                        <w:rPr>
                          <w:rFonts w:ascii="Arial Narrow" w:hAnsi="Arial Narrow"/>
                          <w:color w:val="004C97"/>
                          <w:sz w:val="14"/>
                          <w:szCs w:val="14"/>
                        </w:rPr>
                        <w:t xml:space="preserve">     </w:t>
                      </w:r>
                      <w:bookmarkStart w:id="4" w:name="_GoBack"/>
                      <w:bookmarkEnd w:id="4"/>
                      <w:r w:rsidR="002622D3" w:rsidRPr="00475828">
                        <w:rPr>
                          <w:rFonts w:ascii="Arial Narrow" w:hAnsi="Arial Narrow"/>
                          <w:color w:val="004C97"/>
                          <w:sz w:val="14"/>
                          <w:szCs w:val="14"/>
                        </w:rPr>
                        <w:t>Allen County Combined Health District</w:t>
                      </w:r>
                    </w:p>
                    <w:p w14:paraId="7850C0C5" w14:textId="77777777" w:rsidR="002622D3" w:rsidRPr="00864B17" w:rsidRDefault="002622D3" w:rsidP="00C2041A">
                      <w:pPr>
                        <w:pStyle w:val="Header"/>
                        <w:jc w:val="center"/>
                        <w:rPr>
                          <w:rFonts w:ascii="Arial Narrow" w:hAnsi="Arial Narrow"/>
                          <w:color w:val="000090"/>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4258;top:350;width:3885;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">
                <v:imagedata r:id="rId2" o:title=""/>
              </v:shape>
            </v:group>
          </w:pict>
        </mc:Fallback>
      </mc:AlternateContent>
    </w:r>
    <w:r w:rsidR="002622D3" w:rsidRPr="00C2041A">
      <w:rPr>
        <w:rFonts w:ascii="Arial Narrow" w:hAnsi="Arial Narrow"/>
        <w:color w:val="000090"/>
        <w:sz w:val="32"/>
        <w:szCs w:val="32"/>
      </w:rPr>
      <w:t xml:space="preserve"> </w:t>
    </w:r>
  </w:p>
  <w:p w14:paraId="1DF712A0" w14:textId="77777777" w:rsidR="002622D3" w:rsidRDefault="002622D3" w:rsidP="00C2041A">
    <w:pPr>
      <w:pStyle w:val="Header"/>
    </w:pPr>
  </w:p>
  <w:p w14:paraId="2A924F48" w14:textId="77777777" w:rsidR="002622D3" w:rsidRDefault="002622D3" w:rsidP="00C84A2E">
    <w:pPr>
      <w:pStyle w:val="Header"/>
      <w:jc w:val="center"/>
    </w:pPr>
  </w:p>
  <w:p w14:paraId="49F837C0" w14:textId="77777777" w:rsidR="002622D3" w:rsidRDefault="002622D3" w:rsidP="00BC5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0B6BE" w14:textId="77777777" w:rsidR="00D863F4" w:rsidRDefault="00D86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63E"/>
    <w:multiLevelType w:val="hybridMultilevel"/>
    <w:tmpl w:val="C680B22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71A235E"/>
    <w:multiLevelType w:val="hybridMultilevel"/>
    <w:tmpl w:val="2E0A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8638B"/>
    <w:multiLevelType w:val="hybridMultilevel"/>
    <w:tmpl w:val="ED34831A"/>
    <w:lvl w:ilvl="0" w:tplc="56D239FC">
      <w:start w:val="2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F6F8B"/>
    <w:multiLevelType w:val="hybridMultilevel"/>
    <w:tmpl w:val="04AA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F716B"/>
    <w:multiLevelType w:val="hybridMultilevel"/>
    <w:tmpl w:val="C436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9F67D5"/>
    <w:multiLevelType w:val="hybridMultilevel"/>
    <w:tmpl w:val="5BCC2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C1"/>
    <w:rsid w:val="00015B9E"/>
    <w:rsid w:val="000739BC"/>
    <w:rsid w:val="000957B9"/>
    <w:rsid w:val="000A5D0D"/>
    <w:rsid w:val="000B4E12"/>
    <w:rsid w:val="000C3F66"/>
    <w:rsid w:val="000E712E"/>
    <w:rsid w:val="00143046"/>
    <w:rsid w:val="00187978"/>
    <w:rsid w:val="00192AAA"/>
    <w:rsid w:val="001A080E"/>
    <w:rsid w:val="001D3584"/>
    <w:rsid w:val="001E2A9B"/>
    <w:rsid w:val="001F2D1E"/>
    <w:rsid w:val="00216CD9"/>
    <w:rsid w:val="00223F8E"/>
    <w:rsid w:val="002353D2"/>
    <w:rsid w:val="00253058"/>
    <w:rsid w:val="00261452"/>
    <w:rsid w:val="002622D3"/>
    <w:rsid w:val="00263388"/>
    <w:rsid w:val="00274E31"/>
    <w:rsid w:val="00280172"/>
    <w:rsid w:val="00287728"/>
    <w:rsid w:val="00296DBD"/>
    <w:rsid w:val="002A25E7"/>
    <w:rsid w:val="002A31C6"/>
    <w:rsid w:val="002A459D"/>
    <w:rsid w:val="002C4EF8"/>
    <w:rsid w:val="002C60DC"/>
    <w:rsid w:val="002D67ED"/>
    <w:rsid w:val="00304A13"/>
    <w:rsid w:val="00331E73"/>
    <w:rsid w:val="003334E8"/>
    <w:rsid w:val="0039664A"/>
    <w:rsid w:val="004137D5"/>
    <w:rsid w:val="00414023"/>
    <w:rsid w:val="0042713A"/>
    <w:rsid w:val="004377B7"/>
    <w:rsid w:val="00453D88"/>
    <w:rsid w:val="00475828"/>
    <w:rsid w:val="00476877"/>
    <w:rsid w:val="004A2D2E"/>
    <w:rsid w:val="004B4A9B"/>
    <w:rsid w:val="004E0F51"/>
    <w:rsid w:val="005206A3"/>
    <w:rsid w:val="00522801"/>
    <w:rsid w:val="00522B5E"/>
    <w:rsid w:val="0054401D"/>
    <w:rsid w:val="00583D22"/>
    <w:rsid w:val="005D1DED"/>
    <w:rsid w:val="005F06D6"/>
    <w:rsid w:val="005F1B8F"/>
    <w:rsid w:val="005F36CC"/>
    <w:rsid w:val="0062431B"/>
    <w:rsid w:val="00653AD6"/>
    <w:rsid w:val="006A0E0A"/>
    <w:rsid w:val="006A16F5"/>
    <w:rsid w:val="006C0E8B"/>
    <w:rsid w:val="006C1FF4"/>
    <w:rsid w:val="006C5FF5"/>
    <w:rsid w:val="006D66D9"/>
    <w:rsid w:val="006D6894"/>
    <w:rsid w:val="006F3CCB"/>
    <w:rsid w:val="00702E46"/>
    <w:rsid w:val="0070701A"/>
    <w:rsid w:val="00713D39"/>
    <w:rsid w:val="0072354E"/>
    <w:rsid w:val="00763715"/>
    <w:rsid w:val="0077389C"/>
    <w:rsid w:val="007771A8"/>
    <w:rsid w:val="007A5DC1"/>
    <w:rsid w:val="007B0162"/>
    <w:rsid w:val="007E3C71"/>
    <w:rsid w:val="007F010C"/>
    <w:rsid w:val="008155C0"/>
    <w:rsid w:val="00816DEF"/>
    <w:rsid w:val="00823E63"/>
    <w:rsid w:val="00831C38"/>
    <w:rsid w:val="00836952"/>
    <w:rsid w:val="00844F21"/>
    <w:rsid w:val="00864B17"/>
    <w:rsid w:val="00874808"/>
    <w:rsid w:val="008807A9"/>
    <w:rsid w:val="008905D7"/>
    <w:rsid w:val="008C7023"/>
    <w:rsid w:val="0090453C"/>
    <w:rsid w:val="009467B5"/>
    <w:rsid w:val="00973914"/>
    <w:rsid w:val="009740E6"/>
    <w:rsid w:val="009819D1"/>
    <w:rsid w:val="00984FD5"/>
    <w:rsid w:val="009868BC"/>
    <w:rsid w:val="009927F6"/>
    <w:rsid w:val="009A37DF"/>
    <w:rsid w:val="009B1D8D"/>
    <w:rsid w:val="009F6DEF"/>
    <w:rsid w:val="00A003D1"/>
    <w:rsid w:val="00A113B1"/>
    <w:rsid w:val="00AA74E6"/>
    <w:rsid w:val="00AA7F29"/>
    <w:rsid w:val="00AB6C49"/>
    <w:rsid w:val="00AC2643"/>
    <w:rsid w:val="00AE0C3F"/>
    <w:rsid w:val="00AE2E2F"/>
    <w:rsid w:val="00B31CD5"/>
    <w:rsid w:val="00B441C1"/>
    <w:rsid w:val="00B7517A"/>
    <w:rsid w:val="00B923D7"/>
    <w:rsid w:val="00BC5F87"/>
    <w:rsid w:val="00BF578F"/>
    <w:rsid w:val="00BF6F4D"/>
    <w:rsid w:val="00C2041A"/>
    <w:rsid w:val="00C5477A"/>
    <w:rsid w:val="00C63E83"/>
    <w:rsid w:val="00C84A2E"/>
    <w:rsid w:val="00CB55F0"/>
    <w:rsid w:val="00D452AA"/>
    <w:rsid w:val="00D75248"/>
    <w:rsid w:val="00D81BEA"/>
    <w:rsid w:val="00D822A6"/>
    <w:rsid w:val="00D863F4"/>
    <w:rsid w:val="00DB1549"/>
    <w:rsid w:val="00DC1789"/>
    <w:rsid w:val="00E1602A"/>
    <w:rsid w:val="00E20D63"/>
    <w:rsid w:val="00E3197F"/>
    <w:rsid w:val="00E320D1"/>
    <w:rsid w:val="00E42E2E"/>
    <w:rsid w:val="00E5017B"/>
    <w:rsid w:val="00E51FCE"/>
    <w:rsid w:val="00E60138"/>
    <w:rsid w:val="00E831F4"/>
    <w:rsid w:val="00E90605"/>
    <w:rsid w:val="00EA17B8"/>
    <w:rsid w:val="00EC1196"/>
    <w:rsid w:val="00ED69EE"/>
    <w:rsid w:val="00F147EB"/>
    <w:rsid w:val="00F341A0"/>
    <w:rsid w:val="00F414D0"/>
    <w:rsid w:val="00F60FB0"/>
    <w:rsid w:val="00F6231C"/>
    <w:rsid w:val="00F66424"/>
    <w:rsid w:val="00FA1BB6"/>
    <w:rsid w:val="00FF24BC"/>
    <w:rsid w:val="00FF3BC5"/>
    <w:rsid w:val="00FF48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05E8C267"/>
  <w15:docId w15:val="{4BDE2E64-8C46-44D5-9C58-1C4F9504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A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A2E"/>
    <w:pPr>
      <w:tabs>
        <w:tab w:val="center" w:pos="4320"/>
        <w:tab w:val="right" w:pos="8640"/>
      </w:tabs>
    </w:pPr>
  </w:style>
  <w:style w:type="character" w:customStyle="1" w:styleId="HeaderChar">
    <w:name w:val="Header Char"/>
    <w:basedOn w:val="DefaultParagraphFont"/>
    <w:link w:val="Header"/>
    <w:uiPriority w:val="99"/>
    <w:rsid w:val="00C84A2E"/>
  </w:style>
  <w:style w:type="paragraph" w:styleId="Footer">
    <w:name w:val="footer"/>
    <w:basedOn w:val="Normal"/>
    <w:link w:val="FooterChar"/>
    <w:uiPriority w:val="99"/>
    <w:unhideWhenUsed/>
    <w:rsid w:val="00C84A2E"/>
    <w:pPr>
      <w:tabs>
        <w:tab w:val="center" w:pos="4320"/>
        <w:tab w:val="right" w:pos="8640"/>
      </w:tabs>
    </w:pPr>
  </w:style>
  <w:style w:type="character" w:customStyle="1" w:styleId="FooterChar">
    <w:name w:val="Footer Char"/>
    <w:basedOn w:val="DefaultParagraphFont"/>
    <w:link w:val="Footer"/>
    <w:uiPriority w:val="99"/>
    <w:rsid w:val="00C84A2E"/>
  </w:style>
  <w:style w:type="paragraph" w:styleId="BalloonText">
    <w:name w:val="Balloon Text"/>
    <w:basedOn w:val="Normal"/>
    <w:link w:val="BalloonTextChar"/>
    <w:uiPriority w:val="99"/>
    <w:semiHidden/>
    <w:unhideWhenUsed/>
    <w:rsid w:val="00C84A2E"/>
    <w:rPr>
      <w:rFonts w:ascii="Lucida Grande" w:hAnsi="Lucida Grande"/>
      <w:sz w:val="18"/>
      <w:szCs w:val="18"/>
    </w:rPr>
  </w:style>
  <w:style w:type="character" w:customStyle="1" w:styleId="BalloonTextChar">
    <w:name w:val="Balloon Text Char"/>
    <w:link w:val="BalloonText"/>
    <w:uiPriority w:val="99"/>
    <w:semiHidden/>
    <w:rsid w:val="00C84A2E"/>
    <w:rPr>
      <w:rFonts w:ascii="Lucida Grande" w:hAnsi="Lucida Grande"/>
      <w:sz w:val="18"/>
      <w:szCs w:val="18"/>
    </w:rPr>
  </w:style>
  <w:style w:type="character" w:styleId="Hyperlink">
    <w:name w:val="Hyperlink"/>
    <w:unhideWhenUsed/>
    <w:rsid w:val="00C2041A"/>
    <w:rPr>
      <w:color w:val="0000FF"/>
      <w:u w:val="single"/>
    </w:rPr>
  </w:style>
  <w:style w:type="paragraph" w:styleId="NoSpacing">
    <w:name w:val="No Spacing"/>
    <w:uiPriority w:val="1"/>
    <w:qFormat/>
    <w:rsid w:val="00702E46"/>
    <w:rPr>
      <w:rFonts w:ascii="Calibri" w:eastAsia="Calibri" w:hAnsi="Calibri"/>
      <w:sz w:val="22"/>
      <w:szCs w:val="22"/>
    </w:rPr>
  </w:style>
  <w:style w:type="paragraph" w:styleId="BodyTextIndent">
    <w:name w:val="Body Text Indent"/>
    <w:basedOn w:val="Normal"/>
    <w:link w:val="BodyTextIndentChar"/>
    <w:rsid w:val="0042713A"/>
    <w:pPr>
      <w:ind w:left="360"/>
    </w:pPr>
    <w:rPr>
      <w:rFonts w:ascii="Times New Roman" w:eastAsia="Times New Roman" w:hAnsi="Times New Roman"/>
      <w:sz w:val="28"/>
    </w:rPr>
  </w:style>
  <w:style w:type="character" w:customStyle="1" w:styleId="BodyTextIndentChar">
    <w:name w:val="Body Text Indent Char"/>
    <w:basedOn w:val="DefaultParagraphFont"/>
    <w:link w:val="BodyTextIndent"/>
    <w:rsid w:val="0042713A"/>
    <w:rPr>
      <w:rFonts w:ascii="Times New Roman" w:eastAsia="Times New Roman" w:hAnsi="Times New Roman"/>
      <w:sz w:val="28"/>
      <w:szCs w:val="24"/>
    </w:rPr>
  </w:style>
  <w:style w:type="paragraph" w:styleId="ListParagraph">
    <w:name w:val="List Paragraph"/>
    <w:basedOn w:val="Normal"/>
    <w:uiPriority w:val="34"/>
    <w:qFormat/>
    <w:rsid w:val="002353D2"/>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2353D2"/>
    <w:pPr>
      <w:spacing w:after="150"/>
    </w:pPr>
    <w:rPr>
      <w:rFonts w:ascii="Times New Roman" w:eastAsia="Times New Roman" w:hAnsi="Times New Roman"/>
    </w:rPr>
  </w:style>
  <w:style w:type="character" w:styleId="CommentReference">
    <w:name w:val="annotation reference"/>
    <w:basedOn w:val="DefaultParagraphFont"/>
    <w:uiPriority w:val="99"/>
    <w:semiHidden/>
    <w:unhideWhenUsed/>
    <w:rsid w:val="008C7023"/>
    <w:rPr>
      <w:sz w:val="16"/>
      <w:szCs w:val="16"/>
    </w:rPr>
  </w:style>
  <w:style w:type="paragraph" w:styleId="CommentText">
    <w:name w:val="annotation text"/>
    <w:basedOn w:val="Normal"/>
    <w:link w:val="CommentTextChar"/>
    <w:uiPriority w:val="99"/>
    <w:semiHidden/>
    <w:unhideWhenUsed/>
    <w:rsid w:val="008C7023"/>
    <w:rPr>
      <w:sz w:val="20"/>
      <w:szCs w:val="20"/>
    </w:rPr>
  </w:style>
  <w:style w:type="character" w:customStyle="1" w:styleId="CommentTextChar">
    <w:name w:val="Comment Text Char"/>
    <w:basedOn w:val="DefaultParagraphFont"/>
    <w:link w:val="CommentText"/>
    <w:uiPriority w:val="99"/>
    <w:semiHidden/>
    <w:rsid w:val="008C7023"/>
  </w:style>
  <w:style w:type="paragraph" w:styleId="CommentSubject">
    <w:name w:val="annotation subject"/>
    <w:basedOn w:val="CommentText"/>
    <w:next w:val="CommentText"/>
    <w:link w:val="CommentSubjectChar"/>
    <w:uiPriority w:val="99"/>
    <w:semiHidden/>
    <w:unhideWhenUsed/>
    <w:rsid w:val="008C7023"/>
    <w:rPr>
      <w:b/>
      <w:bCs/>
    </w:rPr>
  </w:style>
  <w:style w:type="character" w:customStyle="1" w:styleId="CommentSubjectChar">
    <w:name w:val="Comment Subject Char"/>
    <w:basedOn w:val="CommentTextChar"/>
    <w:link w:val="CommentSubject"/>
    <w:uiPriority w:val="99"/>
    <w:semiHidden/>
    <w:rsid w:val="008C70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584526">
      <w:bodyDiv w:val="1"/>
      <w:marLeft w:val="0"/>
      <w:marRight w:val="0"/>
      <w:marTop w:val="0"/>
      <w:marBottom w:val="0"/>
      <w:divBdr>
        <w:top w:val="none" w:sz="0" w:space="0" w:color="auto"/>
        <w:left w:val="none" w:sz="0" w:space="0" w:color="auto"/>
        <w:bottom w:val="none" w:sz="0" w:space="0" w:color="auto"/>
        <w:right w:val="none" w:sz="0" w:space="0" w:color="auto"/>
      </w:divBdr>
      <w:divsChild>
        <w:div w:id="1776486209">
          <w:marLeft w:val="0"/>
          <w:marRight w:val="0"/>
          <w:marTop w:val="0"/>
          <w:marBottom w:val="0"/>
          <w:divBdr>
            <w:top w:val="none" w:sz="0" w:space="0" w:color="auto"/>
            <w:left w:val="none" w:sz="0" w:space="0" w:color="auto"/>
            <w:bottom w:val="none" w:sz="0" w:space="0" w:color="auto"/>
            <w:right w:val="none" w:sz="0" w:space="0" w:color="auto"/>
          </w:divBdr>
          <w:divsChild>
            <w:div w:id="658267742">
              <w:marLeft w:val="0"/>
              <w:marRight w:val="0"/>
              <w:marTop w:val="0"/>
              <w:marBottom w:val="0"/>
              <w:divBdr>
                <w:top w:val="none" w:sz="0" w:space="0" w:color="auto"/>
                <w:left w:val="none" w:sz="0" w:space="0" w:color="auto"/>
                <w:bottom w:val="none" w:sz="0" w:space="0" w:color="auto"/>
                <w:right w:val="none" w:sz="0" w:space="0" w:color="auto"/>
              </w:divBdr>
              <w:divsChild>
                <w:div w:id="139200390">
                  <w:marLeft w:val="0"/>
                  <w:marRight w:val="0"/>
                  <w:marTop w:val="0"/>
                  <w:marBottom w:val="375"/>
                  <w:divBdr>
                    <w:top w:val="none" w:sz="0" w:space="0" w:color="auto"/>
                    <w:left w:val="none" w:sz="0" w:space="0" w:color="auto"/>
                    <w:bottom w:val="none" w:sz="0" w:space="0" w:color="auto"/>
                    <w:right w:val="none" w:sz="0" w:space="0" w:color="auto"/>
                  </w:divBdr>
                  <w:divsChild>
                    <w:div w:id="450562946">
                      <w:marLeft w:val="0"/>
                      <w:marRight w:val="0"/>
                      <w:marTop w:val="0"/>
                      <w:marBottom w:val="0"/>
                      <w:divBdr>
                        <w:top w:val="none" w:sz="0" w:space="0" w:color="auto"/>
                        <w:left w:val="none" w:sz="0" w:space="0" w:color="auto"/>
                        <w:bottom w:val="none" w:sz="0" w:space="0" w:color="auto"/>
                        <w:right w:val="none" w:sz="0" w:space="0" w:color="auto"/>
                      </w:divBdr>
                      <w:divsChild>
                        <w:div w:id="77943251">
                          <w:marLeft w:val="0"/>
                          <w:marRight w:val="0"/>
                          <w:marTop w:val="0"/>
                          <w:marBottom w:val="0"/>
                          <w:divBdr>
                            <w:top w:val="none" w:sz="0" w:space="0" w:color="auto"/>
                            <w:left w:val="none" w:sz="0" w:space="0" w:color="auto"/>
                            <w:bottom w:val="none" w:sz="0" w:space="0" w:color="auto"/>
                            <w:right w:val="none" w:sz="0" w:space="0" w:color="auto"/>
                          </w:divBdr>
                          <w:divsChild>
                            <w:div w:id="242449847">
                              <w:marLeft w:val="0"/>
                              <w:marRight w:val="0"/>
                              <w:marTop w:val="0"/>
                              <w:marBottom w:val="0"/>
                              <w:divBdr>
                                <w:top w:val="none" w:sz="0" w:space="0" w:color="auto"/>
                                <w:left w:val="none" w:sz="0" w:space="0" w:color="auto"/>
                                <w:bottom w:val="none" w:sz="0" w:space="0" w:color="auto"/>
                                <w:right w:val="none" w:sz="0" w:space="0" w:color="auto"/>
                              </w:divBdr>
                              <w:divsChild>
                                <w:div w:id="1081948177">
                                  <w:marLeft w:val="0"/>
                                  <w:marRight w:val="0"/>
                                  <w:marTop w:val="0"/>
                                  <w:marBottom w:val="0"/>
                                  <w:divBdr>
                                    <w:top w:val="none" w:sz="0" w:space="0" w:color="auto"/>
                                    <w:left w:val="none" w:sz="0" w:space="0" w:color="auto"/>
                                    <w:bottom w:val="none" w:sz="0" w:space="0" w:color="auto"/>
                                    <w:right w:val="none" w:sz="0" w:space="0" w:color="auto"/>
                                  </w:divBdr>
                                  <w:divsChild>
                                    <w:div w:id="833375376">
                                      <w:marLeft w:val="0"/>
                                      <w:marRight w:val="0"/>
                                      <w:marTop w:val="0"/>
                                      <w:marBottom w:val="0"/>
                                      <w:divBdr>
                                        <w:top w:val="none" w:sz="0" w:space="0" w:color="auto"/>
                                        <w:left w:val="none" w:sz="0" w:space="0" w:color="auto"/>
                                        <w:bottom w:val="none" w:sz="0" w:space="0" w:color="auto"/>
                                        <w:right w:val="none" w:sz="0" w:space="0" w:color="auto"/>
                                      </w:divBdr>
                                      <w:divsChild>
                                        <w:div w:id="74599244">
                                          <w:marLeft w:val="0"/>
                                          <w:marRight w:val="0"/>
                                          <w:marTop w:val="0"/>
                                          <w:marBottom w:val="0"/>
                                          <w:divBdr>
                                            <w:top w:val="none" w:sz="0" w:space="0" w:color="auto"/>
                                            <w:left w:val="none" w:sz="0" w:space="0" w:color="auto"/>
                                            <w:bottom w:val="none" w:sz="0" w:space="0" w:color="auto"/>
                                            <w:right w:val="none" w:sz="0" w:space="0" w:color="auto"/>
                                          </w:divBdr>
                                          <w:divsChild>
                                            <w:div w:id="1411461180">
                                              <w:marLeft w:val="0"/>
                                              <w:marRight w:val="0"/>
                                              <w:marTop w:val="0"/>
                                              <w:marBottom w:val="225"/>
                                              <w:divBdr>
                                                <w:top w:val="single" w:sz="6" w:space="0" w:color="CCCCCC"/>
                                                <w:left w:val="single" w:sz="6" w:space="0" w:color="CCCCCC"/>
                                                <w:bottom w:val="single" w:sz="6" w:space="0" w:color="CCCCCC"/>
                                                <w:right w:val="single" w:sz="6" w:space="0" w:color="CCCCCC"/>
                                              </w:divBdr>
                                              <w:divsChild>
                                                <w:div w:id="16171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0A21-6253-428B-BDC5-E5010830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1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hio Dept of Health</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hn</dc:creator>
  <cp:lastModifiedBy>Tami Gough</cp:lastModifiedBy>
  <cp:revision>2</cp:revision>
  <cp:lastPrinted>2021-09-17T14:25:00Z</cp:lastPrinted>
  <dcterms:created xsi:type="dcterms:W3CDTF">2021-09-23T21:03:00Z</dcterms:created>
  <dcterms:modified xsi:type="dcterms:W3CDTF">2021-09-23T21:03:00Z</dcterms:modified>
</cp:coreProperties>
</file>